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20" w:rsidRPr="00CD6675" w:rsidRDefault="00020F20" w:rsidP="00020F20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CD6675">
        <w:rPr>
          <w:bCs w:val="0"/>
          <w:sz w:val="28"/>
          <w:szCs w:val="28"/>
        </w:rPr>
        <w:t>Примите участие во Всероссийском конкурсе</w:t>
      </w:r>
    </w:p>
    <w:p w:rsidR="00020F20" w:rsidRPr="00CD6675" w:rsidRDefault="00020F20" w:rsidP="00020F20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CD6675">
        <w:rPr>
          <w:bCs w:val="0"/>
          <w:sz w:val="28"/>
          <w:szCs w:val="28"/>
        </w:rPr>
        <w:t>«</w:t>
      </w:r>
      <w:r w:rsidR="0049785D" w:rsidRPr="00CD6675">
        <w:rPr>
          <w:bCs w:val="0"/>
          <w:sz w:val="28"/>
          <w:szCs w:val="28"/>
        </w:rPr>
        <w:t>Российская организация высокой социальной эффективности»!</w:t>
      </w:r>
    </w:p>
    <w:p w:rsidR="00020F20" w:rsidRPr="00020F20" w:rsidRDefault="00020F20" w:rsidP="00020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5D" w:rsidRDefault="0040293C" w:rsidP="00537F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785D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4 марта 2009 года № 265-р в Краснодарском крае и решением Краснодарской краевой трех</w:t>
      </w:r>
      <w:bookmarkStart w:id="0" w:name="_GoBack"/>
      <w:bookmarkEnd w:id="0"/>
      <w:r w:rsidR="0049785D">
        <w:rPr>
          <w:rFonts w:ascii="Times New Roman" w:hAnsi="Times New Roman" w:cs="Times New Roman"/>
          <w:sz w:val="28"/>
          <w:szCs w:val="28"/>
        </w:rPr>
        <w:t>сторонней комиссии по регулированию социально-трудовых отношений от 10 сентября 2015 года № 4-1 в 2015 году проводится региональный этап всероссийского конкурса «Российская организация высокой социальной эффективности» (далее – Конкурс).</w:t>
      </w:r>
    </w:p>
    <w:p w:rsidR="0049785D" w:rsidRPr="00E516FA" w:rsidRDefault="0049785D" w:rsidP="00537F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ведению Конкурса размещены на сайте Министерства труда и социальной защиты Российской Федерации </w:t>
      </w:r>
      <w:r w:rsidRPr="00E516F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mintrud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vents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426</w:t>
        </w:r>
      </w:hyperlink>
      <w:r w:rsidRPr="00E516FA">
        <w:rPr>
          <w:rFonts w:ascii="Times New Roman" w:hAnsi="Times New Roman" w:cs="Times New Roman"/>
          <w:sz w:val="28"/>
          <w:szCs w:val="28"/>
        </w:rPr>
        <w:t>) и интерактивном портале департамента (</w:t>
      </w:r>
      <w:hyperlink r:id="rId10" w:history="1"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bzan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).</w:t>
        </w:r>
      </w:hyperlink>
    </w:p>
    <w:p w:rsidR="0049785D" w:rsidRPr="0049077B" w:rsidRDefault="0049785D" w:rsidP="00537F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заявки формируются в электронном кабинете 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</w:t>
      </w:r>
      <w:r w:rsidRPr="00E516FA">
        <w:rPr>
          <w:rFonts w:ascii="Times New Roman" w:hAnsi="Times New Roman" w:cs="Times New Roman"/>
          <w:sz w:val="28"/>
          <w:szCs w:val="28"/>
        </w:rPr>
        <w:t xml:space="preserve">» </w:t>
      </w:r>
      <w:r w:rsidR="0049077B" w:rsidRPr="00E516F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9077B"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49077B"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49077B"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c</w:t>
        </w:r>
        <w:proofErr w:type="spellEnd"/>
        <w:r w:rsidR="0049077B"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9077B"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mintrud</w:t>
        </w:r>
        <w:proofErr w:type="spellEnd"/>
        <w:r w:rsidR="0049077B"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9077B" w:rsidRPr="00E516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9077B" w:rsidRPr="00E516FA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. Логин и пароль для входа </w:t>
      </w:r>
      <w:r w:rsidR="0049077B">
        <w:rPr>
          <w:rFonts w:ascii="Times New Roman" w:hAnsi="Times New Roman" w:cs="Times New Roman"/>
          <w:sz w:val="28"/>
          <w:szCs w:val="28"/>
        </w:rPr>
        <w:t>в программный комплекс получаются путем направления заявки на главной странице информационной системы (кнопка «Добавить заявку участника конкурса»).</w:t>
      </w:r>
    </w:p>
    <w:p w:rsidR="0040293C" w:rsidRPr="00A957AB" w:rsidRDefault="0049077B" w:rsidP="006C45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региональном этапе Конкурса принимаются департаментом труда и занятости населения Краснодарского края до 15 октября 2015 года (телефоны для справок (861) 252-33-15, 252-26-94).</w:t>
      </w:r>
    </w:p>
    <w:sectPr w:rsidR="0040293C" w:rsidRPr="00A957AB" w:rsidSect="00D14544">
      <w:headerReference w:type="default" r:id="rId12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4D" w:rsidRDefault="00595C4D" w:rsidP="00774C90">
      <w:pPr>
        <w:spacing w:after="0" w:line="240" w:lineRule="auto"/>
      </w:pPr>
      <w:r>
        <w:separator/>
      </w:r>
    </w:p>
  </w:endnote>
  <w:endnote w:type="continuationSeparator" w:id="0">
    <w:p w:rsidR="00595C4D" w:rsidRDefault="00595C4D" w:rsidP="007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4D" w:rsidRDefault="00595C4D" w:rsidP="00774C90">
      <w:pPr>
        <w:spacing w:after="0" w:line="240" w:lineRule="auto"/>
      </w:pPr>
      <w:r>
        <w:separator/>
      </w:r>
    </w:p>
  </w:footnote>
  <w:footnote w:type="continuationSeparator" w:id="0">
    <w:p w:rsidR="00595C4D" w:rsidRDefault="00595C4D" w:rsidP="0077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96" w:rsidRDefault="002D5469" w:rsidP="002D5469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860D1"/>
    <w:multiLevelType w:val="hybridMultilevel"/>
    <w:tmpl w:val="7AB61EEA"/>
    <w:lvl w:ilvl="0" w:tplc="E35851E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7E"/>
    <w:rsid w:val="00020F20"/>
    <w:rsid w:val="00027DB6"/>
    <w:rsid w:val="00035AD7"/>
    <w:rsid w:val="00036D01"/>
    <w:rsid w:val="000413D7"/>
    <w:rsid w:val="000504CF"/>
    <w:rsid w:val="00062C6A"/>
    <w:rsid w:val="00067D1A"/>
    <w:rsid w:val="00094BDA"/>
    <w:rsid w:val="00094C24"/>
    <w:rsid w:val="000A0D90"/>
    <w:rsid w:val="000B5ABC"/>
    <w:rsid w:val="000B6B16"/>
    <w:rsid w:val="000C49F5"/>
    <w:rsid w:val="000C4C42"/>
    <w:rsid w:val="000D2537"/>
    <w:rsid w:val="000D2994"/>
    <w:rsid w:val="000D53D2"/>
    <w:rsid w:val="000E72D6"/>
    <w:rsid w:val="000F0799"/>
    <w:rsid w:val="00112345"/>
    <w:rsid w:val="00115F77"/>
    <w:rsid w:val="0011708A"/>
    <w:rsid w:val="0012361C"/>
    <w:rsid w:val="001270BD"/>
    <w:rsid w:val="00130B98"/>
    <w:rsid w:val="00130D1B"/>
    <w:rsid w:val="00144A36"/>
    <w:rsid w:val="001504C0"/>
    <w:rsid w:val="001504EC"/>
    <w:rsid w:val="00161B76"/>
    <w:rsid w:val="00165F1C"/>
    <w:rsid w:val="0017123C"/>
    <w:rsid w:val="001818BD"/>
    <w:rsid w:val="0018307C"/>
    <w:rsid w:val="001950FE"/>
    <w:rsid w:val="001A1A4C"/>
    <w:rsid w:val="001B08D2"/>
    <w:rsid w:val="001C1776"/>
    <w:rsid w:val="001C36DB"/>
    <w:rsid w:val="001D6BA8"/>
    <w:rsid w:val="00215BCD"/>
    <w:rsid w:val="00226D15"/>
    <w:rsid w:val="00230D95"/>
    <w:rsid w:val="002340F1"/>
    <w:rsid w:val="002519B8"/>
    <w:rsid w:val="002540E0"/>
    <w:rsid w:val="002575B3"/>
    <w:rsid w:val="00263415"/>
    <w:rsid w:val="00263668"/>
    <w:rsid w:val="0027168A"/>
    <w:rsid w:val="00281C0D"/>
    <w:rsid w:val="00284FC6"/>
    <w:rsid w:val="002905B6"/>
    <w:rsid w:val="00296CE3"/>
    <w:rsid w:val="002A76B6"/>
    <w:rsid w:val="002A777F"/>
    <w:rsid w:val="002B0E34"/>
    <w:rsid w:val="002D118F"/>
    <w:rsid w:val="002D5469"/>
    <w:rsid w:val="002E737A"/>
    <w:rsid w:val="002F379A"/>
    <w:rsid w:val="00300AF5"/>
    <w:rsid w:val="00305AE1"/>
    <w:rsid w:val="00325820"/>
    <w:rsid w:val="00332BB5"/>
    <w:rsid w:val="00344444"/>
    <w:rsid w:val="00344C56"/>
    <w:rsid w:val="00357707"/>
    <w:rsid w:val="00360F3A"/>
    <w:rsid w:val="003619FE"/>
    <w:rsid w:val="00371881"/>
    <w:rsid w:val="003727F6"/>
    <w:rsid w:val="00381E07"/>
    <w:rsid w:val="00393C7E"/>
    <w:rsid w:val="003951AC"/>
    <w:rsid w:val="003B0745"/>
    <w:rsid w:val="003C0DBD"/>
    <w:rsid w:val="003C266A"/>
    <w:rsid w:val="003D207E"/>
    <w:rsid w:val="003E0B75"/>
    <w:rsid w:val="003F429F"/>
    <w:rsid w:val="003F6B29"/>
    <w:rsid w:val="0040293C"/>
    <w:rsid w:val="004029B8"/>
    <w:rsid w:val="00413D71"/>
    <w:rsid w:val="00417D43"/>
    <w:rsid w:val="00422336"/>
    <w:rsid w:val="00424D70"/>
    <w:rsid w:val="00431214"/>
    <w:rsid w:val="00431BAE"/>
    <w:rsid w:val="00441BCE"/>
    <w:rsid w:val="00464C19"/>
    <w:rsid w:val="0049077B"/>
    <w:rsid w:val="00492982"/>
    <w:rsid w:val="00494234"/>
    <w:rsid w:val="00496E5B"/>
    <w:rsid w:val="0049780A"/>
    <w:rsid w:val="0049785D"/>
    <w:rsid w:val="004A2F5B"/>
    <w:rsid w:val="004B16C0"/>
    <w:rsid w:val="004B2123"/>
    <w:rsid w:val="004C09C8"/>
    <w:rsid w:val="004C6FA9"/>
    <w:rsid w:val="004E7DCD"/>
    <w:rsid w:val="004E7EE1"/>
    <w:rsid w:val="004F6624"/>
    <w:rsid w:val="004F6B73"/>
    <w:rsid w:val="004F7056"/>
    <w:rsid w:val="004F7ED3"/>
    <w:rsid w:val="00505319"/>
    <w:rsid w:val="00510483"/>
    <w:rsid w:val="00516A8B"/>
    <w:rsid w:val="005245C9"/>
    <w:rsid w:val="00537FE6"/>
    <w:rsid w:val="005471F2"/>
    <w:rsid w:val="00560B28"/>
    <w:rsid w:val="0056619C"/>
    <w:rsid w:val="00585CCC"/>
    <w:rsid w:val="005910D0"/>
    <w:rsid w:val="005918AE"/>
    <w:rsid w:val="00592475"/>
    <w:rsid w:val="00592630"/>
    <w:rsid w:val="00594B8C"/>
    <w:rsid w:val="00595C4D"/>
    <w:rsid w:val="00597A66"/>
    <w:rsid w:val="005A11A0"/>
    <w:rsid w:val="005A3620"/>
    <w:rsid w:val="005C01E2"/>
    <w:rsid w:val="005C3ACF"/>
    <w:rsid w:val="005C3E77"/>
    <w:rsid w:val="005D3653"/>
    <w:rsid w:val="005E140A"/>
    <w:rsid w:val="005E25C1"/>
    <w:rsid w:val="005F16E9"/>
    <w:rsid w:val="005F6389"/>
    <w:rsid w:val="00612EE3"/>
    <w:rsid w:val="006143D2"/>
    <w:rsid w:val="00647934"/>
    <w:rsid w:val="00650CEC"/>
    <w:rsid w:val="0066713F"/>
    <w:rsid w:val="00667140"/>
    <w:rsid w:val="006675D3"/>
    <w:rsid w:val="00671A4C"/>
    <w:rsid w:val="00674D3B"/>
    <w:rsid w:val="0068064C"/>
    <w:rsid w:val="0069088A"/>
    <w:rsid w:val="006A2902"/>
    <w:rsid w:val="006A66B2"/>
    <w:rsid w:val="006A74F2"/>
    <w:rsid w:val="006B3D9C"/>
    <w:rsid w:val="006B60BB"/>
    <w:rsid w:val="006C09D3"/>
    <w:rsid w:val="006C4542"/>
    <w:rsid w:val="006C4868"/>
    <w:rsid w:val="006C52F7"/>
    <w:rsid w:val="006D0759"/>
    <w:rsid w:val="006D1831"/>
    <w:rsid w:val="006D6FD0"/>
    <w:rsid w:val="006E48B5"/>
    <w:rsid w:val="00700678"/>
    <w:rsid w:val="007046FE"/>
    <w:rsid w:val="00705224"/>
    <w:rsid w:val="00710304"/>
    <w:rsid w:val="0071042C"/>
    <w:rsid w:val="00710607"/>
    <w:rsid w:val="00710DDF"/>
    <w:rsid w:val="00723D5D"/>
    <w:rsid w:val="00724DC3"/>
    <w:rsid w:val="007406DB"/>
    <w:rsid w:val="00740C18"/>
    <w:rsid w:val="007413CB"/>
    <w:rsid w:val="00753B4A"/>
    <w:rsid w:val="007651BF"/>
    <w:rsid w:val="00774C90"/>
    <w:rsid w:val="00780737"/>
    <w:rsid w:val="007811DD"/>
    <w:rsid w:val="00782522"/>
    <w:rsid w:val="007C0C2F"/>
    <w:rsid w:val="007D40C7"/>
    <w:rsid w:val="007D44B4"/>
    <w:rsid w:val="007D5D6B"/>
    <w:rsid w:val="007E34BA"/>
    <w:rsid w:val="007E54BA"/>
    <w:rsid w:val="007E75AD"/>
    <w:rsid w:val="007F3EC5"/>
    <w:rsid w:val="007F7550"/>
    <w:rsid w:val="0081752C"/>
    <w:rsid w:val="00822AB6"/>
    <w:rsid w:val="00830521"/>
    <w:rsid w:val="00831A4A"/>
    <w:rsid w:val="008363A3"/>
    <w:rsid w:val="008444BF"/>
    <w:rsid w:val="008519D3"/>
    <w:rsid w:val="00857356"/>
    <w:rsid w:val="008613AE"/>
    <w:rsid w:val="00862663"/>
    <w:rsid w:val="00864033"/>
    <w:rsid w:val="00864A1F"/>
    <w:rsid w:val="008673C0"/>
    <w:rsid w:val="008704C6"/>
    <w:rsid w:val="00871B60"/>
    <w:rsid w:val="00872059"/>
    <w:rsid w:val="00873B7E"/>
    <w:rsid w:val="008740E4"/>
    <w:rsid w:val="00887FBF"/>
    <w:rsid w:val="00896D30"/>
    <w:rsid w:val="008A13F7"/>
    <w:rsid w:val="008B1973"/>
    <w:rsid w:val="008C0B59"/>
    <w:rsid w:val="008C4274"/>
    <w:rsid w:val="008C7449"/>
    <w:rsid w:val="008D04BF"/>
    <w:rsid w:val="008D060E"/>
    <w:rsid w:val="008E0F3A"/>
    <w:rsid w:val="008F5BAE"/>
    <w:rsid w:val="008F6552"/>
    <w:rsid w:val="008F78FB"/>
    <w:rsid w:val="009126BB"/>
    <w:rsid w:val="00922565"/>
    <w:rsid w:val="0093254B"/>
    <w:rsid w:val="00935C00"/>
    <w:rsid w:val="009441DB"/>
    <w:rsid w:val="00955038"/>
    <w:rsid w:val="0095734D"/>
    <w:rsid w:val="0096132E"/>
    <w:rsid w:val="00961BDE"/>
    <w:rsid w:val="00963049"/>
    <w:rsid w:val="00974AFC"/>
    <w:rsid w:val="00984F13"/>
    <w:rsid w:val="00986C34"/>
    <w:rsid w:val="009941FD"/>
    <w:rsid w:val="009957D1"/>
    <w:rsid w:val="009B605F"/>
    <w:rsid w:val="009C5518"/>
    <w:rsid w:val="009D4D08"/>
    <w:rsid w:val="009E54BE"/>
    <w:rsid w:val="00A00FB3"/>
    <w:rsid w:val="00A14DC5"/>
    <w:rsid w:val="00A3033B"/>
    <w:rsid w:val="00A3192B"/>
    <w:rsid w:val="00A3537E"/>
    <w:rsid w:val="00A42A46"/>
    <w:rsid w:val="00A55D96"/>
    <w:rsid w:val="00A560F2"/>
    <w:rsid w:val="00A71138"/>
    <w:rsid w:val="00A74669"/>
    <w:rsid w:val="00A85D00"/>
    <w:rsid w:val="00A87908"/>
    <w:rsid w:val="00A9056C"/>
    <w:rsid w:val="00A91615"/>
    <w:rsid w:val="00A957AB"/>
    <w:rsid w:val="00AA3239"/>
    <w:rsid w:val="00AB71F5"/>
    <w:rsid w:val="00AC0B80"/>
    <w:rsid w:val="00AC6781"/>
    <w:rsid w:val="00AC69CC"/>
    <w:rsid w:val="00AD3845"/>
    <w:rsid w:val="00AD6BCA"/>
    <w:rsid w:val="00AD6F04"/>
    <w:rsid w:val="00AD759D"/>
    <w:rsid w:val="00AF143B"/>
    <w:rsid w:val="00AF5D59"/>
    <w:rsid w:val="00B03C89"/>
    <w:rsid w:val="00B06AAF"/>
    <w:rsid w:val="00B07145"/>
    <w:rsid w:val="00B23F5A"/>
    <w:rsid w:val="00B254BE"/>
    <w:rsid w:val="00B30B4F"/>
    <w:rsid w:val="00B31A81"/>
    <w:rsid w:val="00B331FB"/>
    <w:rsid w:val="00B34709"/>
    <w:rsid w:val="00B40ACC"/>
    <w:rsid w:val="00B518EC"/>
    <w:rsid w:val="00B53256"/>
    <w:rsid w:val="00B63943"/>
    <w:rsid w:val="00B64D79"/>
    <w:rsid w:val="00B67470"/>
    <w:rsid w:val="00B72758"/>
    <w:rsid w:val="00B83F92"/>
    <w:rsid w:val="00BB690B"/>
    <w:rsid w:val="00BC39C1"/>
    <w:rsid w:val="00BD4BFC"/>
    <w:rsid w:val="00BE5F7D"/>
    <w:rsid w:val="00BF482D"/>
    <w:rsid w:val="00BF6141"/>
    <w:rsid w:val="00C02C96"/>
    <w:rsid w:val="00C07A8E"/>
    <w:rsid w:val="00C16156"/>
    <w:rsid w:val="00C40B68"/>
    <w:rsid w:val="00C40D16"/>
    <w:rsid w:val="00C4331F"/>
    <w:rsid w:val="00C45BFF"/>
    <w:rsid w:val="00C468CA"/>
    <w:rsid w:val="00C52976"/>
    <w:rsid w:val="00C53C01"/>
    <w:rsid w:val="00C55ACB"/>
    <w:rsid w:val="00C833A6"/>
    <w:rsid w:val="00C8345D"/>
    <w:rsid w:val="00C86DAA"/>
    <w:rsid w:val="00CA619B"/>
    <w:rsid w:val="00CA65CC"/>
    <w:rsid w:val="00CB0BB7"/>
    <w:rsid w:val="00CC186B"/>
    <w:rsid w:val="00CC25CC"/>
    <w:rsid w:val="00CC28B4"/>
    <w:rsid w:val="00CD43C0"/>
    <w:rsid w:val="00CD5F7C"/>
    <w:rsid w:val="00CD6675"/>
    <w:rsid w:val="00CE1A01"/>
    <w:rsid w:val="00CE1E9A"/>
    <w:rsid w:val="00CE64B0"/>
    <w:rsid w:val="00CF3E96"/>
    <w:rsid w:val="00CF561A"/>
    <w:rsid w:val="00CF6B0F"/>
    <w:rsid w:val="00CF73B9"/>
    <w:rsid w:val="00D03026"/>
    <w:rsid w:val="00D03A77"/>
    <w:rsid w:val="00D11D3A"/>
    <w:rsid w:val="00D14544"/>
    <w:rsid w:val="00D15CEA"/>
    <w:rsid w:val="00D21071"/>
    <w:rsid w:val="00D238EA"/>
    <w:rsid w:val="00D3390B"/>
    <w:rsid w:val="00D37CA6"/>
    <w:rsid w:val="00D5387A"/>
    <w:rsid w:val="00D55ED9"/>
    <w:rsid w:val="00D63822"/>
    <w:rsid w:val="00D650FD"/>
    <w:rsid w:val="00D8025E"/>
    <w:rsid w:val="00D84492"/>
    <w:rsid w:val="00D90A20"/>
    <w:rsid w:val="00D932A0"/>
    <w:rsid w:val="00D9351C"/>
    <w:rsid w:val="00DB0D82"/>
    <w:rsid w:val="00DB229B"/>
    <w:rsid w:val="00DC6852"/>
    <w:rsid w:val="00DC6A16"/>
    <w:rsid w:val="00DD02D5"/>
    <w:rsid w:val="00DD5F66"/>
    <w:rsid w:val="00DE7CAD"/>
    <w:rsid w:val="00DF07F2"/>
    <w:rsid w:val="00E03C04"/>
    <w:rsid w:val="00E12FDE"/>
    <w:rsid w:val="00E15978"/>
    <w:rsid w:val="00E20AB8"/>
    <w:rsid w:val="00E508C0"/>
    <w:rsid w:val="00E516FA"/>
    <w:rsid w:val="00E56E2C"/>
    <w:rsid w:val="00E578CC"/>
    <w:rsid w:val="00E74DDF"/>
    <w:rsid w:val="00E83B38"/>
    <w:rsid w:val="00E83E62"/>
    <w:rsid w:val="00E978B1"/>
    <w:rsid w:val="00EA30B8"/>
    <w:rsid w:val="00EA513D"/>
    <w:rsid w:val="00EB7FD9"/>
    <w:rsid w:val="00EC2B5B"/>
    <w:rsid w:val="00EE23A4"/>
    <w:rsid w:val="00EE29E8"/>
    <w:rsid w:val="00EF04EE"/>
    <w:rsid w:val="00F00D4F"/>
    <w:rsid w:val="00F160AE"/>
    <w:rsid w:val="00F25488"/>
    <w:rsid w:val="00F26847"/>
    <w:rsid w:val="00F560B1"/>
    <w:rsid w:val="00F66EC6"/>
    <w:rsid w:val="00F7242E"/>
    <w:rsid w:val="00F7435B"/>
    <w:rsid w:val="00F74B6D"/>
    <w:rsid w:val="00F83990"/>
    <w:rsid w:val="00F861C6"/>
    <w:rsid w:val="00F94AE6"/>
    <w:rsid w:val="00FA0E8C"/>
    <w:rsid w:val="00FA1C05"/>
    <w:rsid w:val="00FA3760"/>
    <w:rsid w:val="00FA5444"/>
    <w:rsid w:val="00FB16F5"/>
    <w:rsid w:val="00FB447B"/>
    <w:rsid w:val="00FC3008"/>
    <w:rsid w:val="00FD2F5B"/>
    <w:rsid w:val="00FE33D9"/>
    <w:rsid w:val="00FF4E32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semiHidden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C90"/>
  </w:style>
  <w:style w:type="paragraph" w:styleId="ab">
    <w:name w:val="Body Text Indent"/>
    <w:basedOn w:val="a"/>
    <w:link w:val="ac"/>
    <w:rsid w:val="00F26847"/>
    <w:pPr>
      <w:suppressAutoHyphens/>
      <w:spacing w:after="0" w:line="240" w:lineRule="auto"/>
      <w:ind w:left="5040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F2684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F26847"/>
    <w:pPr>
      <w:suppressAutoHyphens/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semiHidden/>
    <w:rsid w:val="00035A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F2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semiHidden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C90"/>
  </w:style>
  <w:style w:type="paragraph" w:styleId="ab">
    <w:name w:val="Body Text Indent"/>
    <w:basedOn w:val="a"/>
    <w:link w:val="ac"/>
    <w:rsid w:val="00F26847"/>
    <w:pPr>
      <w:suppressAutoHyphens/>
      <w:spacing w:after="0" w:line="240" w:lineRule="auto"/>
      <w:ind w:left="5040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F2684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F26847"/>
    <w:pPr>
      <w:suppressAutoHyphens/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semiHidden/>
    <w:rsid w:val="00035A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F2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.rosmintru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bzan.ru)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events/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CD69-28D1-48C6-9666-CF6945E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5-09-22T06:05:00Z</cp:lastPrinted>
  <dcterms:created xsi:type="dcterms:W3CDTF">2015-09-22T06:07:00Z</dcterms:created>
  <dcterms:modified xsi:type="dcterms:W3CDTF">2015-09-22T06:07:00Z</dcterms:modified>
</cp:coreProperties>
</file>